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1C" w:rsidRPr="00EF0686" w:rsidRDefault="00EF0686" w:rsidP="0007662E">
      <w:pPr>
        <w:jc w:val="center"/>
        <w:rPr>
          <w:b/>
          <w:sz w:val="32"/>
          <w:szCs w:val="32"/>
        </w:rPr>
      </w:pPr>
      <w:r w:rsidRPr="00EF0686">
        <w:rPr>
          <w:b/>
          <w:sz w:val="32"/>
          <w:szCs w:val="32"/>
        </w:rPr>
        <w:t>KEY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6251C" w:rsidTr="0046251C"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-3x &gt; 9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&lt; -3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2x + 1 &gt; -7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&gt; -4</w:t>
            </w: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-2x + 1 &gt; 9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&lt; -4</w:t>
            </w: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+ 2 = 20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= 18</w:t>
            </w:r>
          </w:p>
          <w:p w:rsidR="0046251C" w:rsidRDefault="0046251C" w:rsidP="0007662E">
            <w:pPr>
              <w:jc w:val="center"/>
            </w:pPr>
          </w:p>
        </w:tc>
        <w:tc>
          <w:tcPr>
            <w:tcW w:w="1916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- 13= 17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= 30</w:t>
            </w:r>
          </w:p>
          <w:p w:rsidR="0046251C" w:rsidRDefault="0046251C" w:rsidP="0007662E">
            <w:pPr>
              <w:jc w:val="center"/>
            </w:pPr>
          </w:p>
        </w:tc>
      </w:tr>
      <w:tr w:rsidR="0046251C" w:rsidTr="0046251C"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4X = 20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= 5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3x - 2 &gt; -20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&gt; -6</w:t>
            </w: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-3x - 2 &gt; 16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&lt; -6</w:t>
            </w: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-5x &gt;25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&lt; -5</w:t>
            </w:r>
          </w:p>
          <w:p w:rsidR="0046251C" w:rsidRDefault="0046251C" w:rsidP="0007662E">
            <w:pPr>
              <w:jc w:val="center"/>
            </w:pPr>
          </w:p>
        </w:tc>
        <w:tc>
          <w:tcPr>
            <w:tcW w:w="1916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-4X = 20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 xml:space="preserve">X = </w:t>
            </w:r>
            <w:r w:rsidR="00365250">
              <w:t>-</w:t>
            </w:r>
            <w:r>
              <w:t>5</w:t>
            </w:r>
          </w:p>
          <w:p w:rsidR="0046251C" w:rsidRDefault="0046251C" w:rsidP="0007662E">
            <w:pPr>
              <w:jc w:val="center"/>
            </w:pPr>
          </w:p>
        </w:tc>
      </w:tr>
      <w:tr w:rsidR="0046251C" w:rsidTr="0046251C">
        <w:tc>
          <w:tcPr>
            <w:tcW w:w="1915" w:type="dxa"/>
          </w:tcPr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-4X = -28</w:t>
            </w: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X = 7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4X = -28</w:t>
            </w: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X = -7</w:t>
            </w:r>
          </w:p>
          <w:p w:rsidR="00365250" w:rsidRDefault="00365250" w:rsidP="0007662E">
            <w:pPr>
              <w:jc w:val="center"/>
            </w:pP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</w:p>
          <w:p w:rsidR="00365250" w:rsidRDefault="00CC0496" w:rsidP="0007662E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365250">
              <w:rPr>
                <w:rFonts w:eastAsiaTheme="minorEastAsia"/>
              </w:rPr>
              <w:t xml:space="preserve">  = 12</w:t>
            </w:r>
          </w:p>
          <w:p w:rsidR="00365250" w:rsidRDefault="00365250" w:rsidP="0007662E">
            <w:pPr>
              <w:jc w:val="center"/>
            </w:pPr>
          </w:p>
          <w:p w:rsidR="00365250" w:rsidRPr="00365250" w:rsidRDefault="00365250" w:rsidP="0007662E">
            <w:pPr>
              <w:jc w:val="center"/>
            </w:pPr>
            <w:r>
              <w:t>X = 48</w:t>
            </w: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365250" w:rsidRDefault="00CC0496" w:rsidP="0007662E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-6</m:t>
                  </m:r>
                </m:den>
              </m:f>
            </m:oMath>
            <w:r w:rsidR="00365250">
              <w:rPr>
                <w:rFonts w:eastAsiaTheme="minorEastAsia"/>
              </w:rPr>
              <w:t xml:space="preserve">  = 8</w:t>
            </w: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X = - 48</w:t>
            </w:r>
          </w:p>
          <w:p w:rsidR="00365250" w:rsidRDefault="00365250" w:rsidP="0007662E">
            <w:pPr>
              <w:jc w:val="center"/>
            </w:pPr>
          </w:p>
        </w:tc>
        <w:tc>
          <w:tcPr>
            <w:tcW w:w="1916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-4x + 5 = 29</w:t>
            </w: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x = -6</w:t>
            </w:r>
          </w:p>
        </w:tc>
      </w:tr>
      <w:tr w:rsidR="0046251C" w:rsidTr="0046251C"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-4x + 2 = -22</w:t>
            </w:r>
          </w:p>
          <w:p w:rsidR="00365250" w:rsidRDefault="00365250" w:rsidP="0007662E">
            <w:pPr>
              <w:jc w:val="center"/>
            </w:pPr>
          </w:p>
          <w:p w:rsidR="0046251C" w:rsidRDefault="00365250" w:rsidP="0007662E">
            <w:pPr>
              <w:jc w:val="center"/>
            </w:pPr>
            <w:r>
              <w:t>x = 6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3x &gt; -9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&gt; -3</w:t>
            </w: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</w:p>
          <w:p w:rsidR="00365250" w:rsidRDefault="00CC0496" w:rsidP="0007662E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365250">
              <w:rPr>
                <w:rFonts w:eastAsiaTheme="minorEastAsia"/>
              </w:rPr>
              <w:t xml:space="preserve">   - 3 = -2</w:t>
            </w:r>
          </w:p>
          <w:p w:rsidR="00365250" w:rsidRDefault="00365250" w:rsidP="0007662E">
            <w:pPr>
              <w:jc w:val="center"/>
            </w:pPr>
          </w:p>
          <w:p w:rsidR="00365250" w:rsidRPr="00365250" w:rsidRDefault="00365250" w:rsidP="0007662E">
            <w:pPr>
              <w:jc w:val="center"/>
            </w:pPr>
            <w:r>
              <w:t>X = 4</w:t>
            </w: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5x &gt; -25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  <w:r>
              <w:t>x &gt; -5</w:t>
            </w:r>
          </w:p>
        </w:tc>
        <w:tc>
          <w:tcPr>
            <w:tcW w:w="1916" w:type="dxa"/>
          </w:tcPr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</w:p>
          <w:p w:rsidR="00365250" w:rsidRDefault="00CC0496" w:rsidP="0007662E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-4</m:t>
                  </m:r>
                </m:den>
              </m:f>
            </m:oMath>
            <w:r w:rsidR="00365250">
              <w:rPr>
                <w:rFonts w:eastAsiaTheme="minorEastAsia"/>
              </w:rPr>
              <w:t xml:space="preserve">   + 7 = 8</w:t>
            </w: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X = -4</w:t>
            </w:r>
          </w:p>
        </w:tc>
      </w:tr>
      <w:tr w:rsidR="0046251C" w:rsidTr="0046251C"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46251C" w:rsidRDefault="00365250" w:rsidP="0007662E">
            <w:pPr>
              <w:jc w:val="center"/>
            </w:pPr>
            <w:r>
              <w:t>3x + 1 = 2x + 11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365250" w:rsidP="0007662E">
            <w:pPr>
              <w:jc w:val="center"/>
            </w:pPr>
            <w:r>
              <w:t>X = 10</w:t>
            </w: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  <w:p w:rsidR="0046251C" w:rsidRDefault="0046251C" w:rsidP="0007662E">
            <w:pPr>
              <w:jc w:val="center"/>
            </w:pP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5x - 6 = 3x + 18</w:t>
            </w: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</w:p>
          <w:p w:rsidR="00365250" w:rsidRDefault="00365250" w:rsidP="0007662E">
            <w:pPr>
              <w:jc w:val="center"/>
            </w:pPr>
            <w:r>
              <w:t>X = 12</w:t>
            </w:r>
          </w:p>
          <w:p w:rsidR="00365250" w:rsidRDefault="00365250" w:rsidP="0007662E">
            <w:pPr>
              <w:jc w:val="center"/>
            </w:pP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7124D8" w:rsidRDefault="007124D8" w:rsidP="0007662E">
            <w:pPr>
              <w:jc w:val="center"/>
            </w:pPr>
            <w:r>
              <w:t>-3x - 39 = 2x + 11</w:t>
            </w:r>
          </w:p>
          <w:p w:rsidR="007124D8" w:rsidRDefault="007124D8" w:rsidP="0007662E">
            <w:pPr>
              <w:jc w:val="center"/>
            </w:pPr>
          </w:p>
          <w:p w:rsidR="007124D8" w:rsidRDefault="007124D8" w:rsidP="0007662E">
            <w:pPr>
              <w:jc w:val="center"/>
            </w:pPr>
          </w:p>
          <w:p w:rsidR="007124D8" w:rsidRDefault="007124D8" w:rsidP="0007662E">
            <w:pPr>
              <w:jc w:val="center"/>
            </w:pPr>
            <w:r>
              <w:t>X = -10</w:t>
            </w:r>
          </w:p>
          <w:p w:rsidR="007124D8" w:rsidRDefault="007124D8" w:rsidP="0007662E">
            <w:pPr>
              <w:jc w:val="center"/>
            </w:pPr>
          </w:p>
        </w:tc>
        <w:tc>
          <w:tcPr>
            <w:tcW w:w="1915" w:type="dxa"/>
          </w:tcPr>
          <w:p w:rsidR="0046251C" w:rsidRDefault="0046251C" w:rsidP="0007662E">
            <w:pPr>
              <w:jc w:val="center"/>
            </w:pPr>
          </w:p>
          <w:p w:rsidR="00121D46" w:rsidRDefault="00121D46" w:rsidP="0007662E">
            <w:pPr>
              <w:jc w:val="center"/>
            </w:pPr>
            <w:r>
              <w:t>5x + 10 = -3x + 18</w:t>
            </w:r>
          </w:p>
          <w:p w:rsidR="00121D46" w:rsidRDefault="00121D46" w:rsidP="0007662E">
            <w:pPr>
              <w:jc w:val="center"/>
            </w:pPr>
          </w:p>
          <w:p w:rsidR="00121D46" w:rsidRDefault="00121D46" w:rsidP="0007662E">
            <w:pPr>
              <w:jc w:val="center"/>
            </w:pPr>
          </w:p>
          <w:p w:rsidR="00121D46" w:rsidRDefault="00121D46" w:rsidP="0007662E">
            <w:pPr>
              <w:jc w:val="center"/>
            </w:pPr>
            <w:r>
              <w:t>X = 1</w:t>
            </w:r>
          </w:p>
          <w:p w:rsidR="00121D46" w:rsidRDefault="00121D46" w:rsidP="0007662E">
            <w:pPr>
              <w:jc w:val="center"/>
            </w:pPr>
          </w:p>
        </w:tc>
        <w:tc>
          <w:tcPr>
            <w:tcW w:w="1916" w:type="dxa"/>
          </w:tcPr>
          <w:p w:rsidR="0046251C" w:rsidRDefault="0046251C" w:rsidP="0007662E">
            <w:pPr>
              <w:jc w:val="center"/>
            </w:pPr>
          </w:p>
          <w:p w:rsidR="00121D46" w:rsidRDefault="00C46185" w:rsidP="0007662E">
            <w:pPr>
              <w:jc w:val="center"/>
            </w:pPr>
            <w:r>
              <w:t>-</w:t>
            </w:r>
            <w:r w:rsidR="00121D46">
              <w:t>5x + 10 = 3x + 18</w:t>
            </w:r>
          </w:p>
          <w:p w:rsidR="00121D46" w:rsidRDefault="00121D46" w:rsidP="0007662E">
            <w:pPr>
              <w:jc w:val="center"/>
            </w:pPr>
          </w:p>
          <w:p w:rsidR="00121D46" w:rsidRDefault="00121D46" w:rsidP="0007662E">
            <w:pPr>
              <w:jc w:val="center"/>
            </w:pPr>
          </w:p>
          <w:p w:rsidR="00121D46" w:rsidRDefault="00121D46" w:rsidP="0007662E">
            <w:pPr>
              <w:jc w:val="center"/>
            </w:pPr>
            <w:r>
              <w:t>X = -1</w:t>
            </w:r>
          </w:p>
          <w:p w:rsidR="00121D46" w:rsidRDefault="00121D46" w:rsidP="0007662E">
            <w:pPr>
              <w:jc w:val="center"/>
            </w:pPr>
          </w:p>
        </w:tc>
      </w:tr>
    </w:tbl>
    <w:p w:rsidR="001F1EDB" w:rsidRDefault="001F1EDB" w:rsidP="0007662E">
      <w:pPr>
        <w:jc w:val="center"/>
      </w:pPr>
    </w:p>
    <w:p w:rsidR="000C4619" w:rsidRDefault="000C4619" w:rsidP="0007662E">
      <w:pPr>
        <w:jc w:val="center"/>
      </w:pPr>
    </w:p>
    <w:p w:rsidR="000C4619" w:rsidRPr="00EF0686" w:rsidRDefault="00EF0686" w:rsidP="0007662E">
      <w:pPr>
        <w:jc w:val="center"/>
        <w:rPr>
          <w:b/>
          <w:sz w:val="32"/>
          <w:szCs w:val="32"/>
        </w:rPr>
      </w:pPr>
      <w:r w:rsidRPr="00EF0686">
        <w:rPr>
          <w:b/>
          <w:sz w:val="32"/>
          <w:szCs w:val="32"/>
        </w:rPr>
        <w:lastRenderedPageBreak/>
        <w:t>BINGO 1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C4619" w:rsidTr="007D4857"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EF0686">
              <w:rPr>
                <w:highlight w:val="yellow"/>
              </w:rPr>
              <w:t>x &lt; -3</w:t>
            </w: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EF0686">
              <w:rPr>
                <w:highlight w:val="yellow"/>
              </w:rPr>
              <w:t>x &gt; -4</w:t>
            </w: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EF0686">
              <w:rPr>
                <w:highlight w:val="yellow"/>
              </w:rPr>
              <w:t>x &lt; -4</w:t>
            </w: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EF0686">
              <w:rPr>
                <w:highlight w:val="yellow"/>
              </w:rPr>
              <w:t>X = 18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6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EF0686">
              <w:rPr>
                <w:highlight w:val="yellow"/>
              </w:rPr>
              <w:t>X = 30</w:t>
            </w:r>
          </w:p>
          <w:p w:rsidR="000C4619" w:rsidRDefault="000C4619" w:rsidP="0007662E">
            <w:pPr>
              <w:jc w:val="center"/>
            </w:pPr>
          </w:p>
        </w:tc>
      </w:tr>
      <w:tr w:rsidR="000C4619" w:rsidTr="007D4857"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E93F9B">
              <w:rPr>
                <w:highlight w:val="yellow"/>
              </w:rPr>
              <w:t>X = 5</w:t>
            </w: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E93F9B">
              <w:rPr>
                <w:highlight w:val="yellow"/>
              </w:rPr>
              <w:t>x &gt; -6</w:t>
            </w: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E93F9B">
              <w:rPr>
                <w:highlight w:val="yellow"/>
              </w:rPr>
              <w:t>x &lt; -6</w:t>
            </w: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7D4857">
              <w:rPr>
                <w:highlight w:val="yellow"/>
              </w:rPr>
              <w:t>x &lt; -5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6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5B79F7">
              <w:rPr>
                <w:highlight w:val="yellow"/>
              </w:rPr>
              <w:t>X = -5</w:t>
            </w:r>
          </w:p>
          <w:p w:rsidR="000C4619" w:rsidRDefault="000C4619" w:rsidP="0007662E">
            <w:pPr>
              <w:jc w:val="center"/>
            </w:pPr>
          </w:p>
        </w:tc>
      </w:tr>
      <w:tr w:rsidR="000C4619" w:rsidTr="007D4857"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5B79F7">
              <w:rPr>
                <w:highlight w:val="yellow"/>
              </w:rPr>
              <w:t>X = 7</w:t>
            </w: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8E048D">
              <w:rPr>
                <w:highlight w:val="yellow"/>
              </w:rPr>
              <w:t>X = -7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Pr="00365250" w:rsidRDefault="000C4619" w:rsidP="0007662E">
            <w:pPr>
              <w:jc w:val="center"/>
            </w:pPr>
            <w:r w:rsidRPr="008E048D">
              <w:rPr>
                <w:highlight w:val="yellow"/>
              </w:rPr>
              <w:t>X = 48</w:t>
            </w: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8E048D">
              <w:rPr>
                <w:highlight w:val="yellow"/>
              </w:rPr>
              <w:t>X = - 48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6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976B99">
              <w:rPr>
                <w:highlight w:val="yellow"/>
              </w:rPr>
              <w:t>x = -6</w:t>
            </w:r>
          </w:p>
        </w:tc>
      </w:tr>
      <w:tr w:rsidR="000C4619" w:rsidTr="007D4857"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976B99">
              <w:rPr>
                <w:highlight w:val="yellow"/>
              </w:rPr>
              <w:t>x = 6</w:t>
            </w: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976B99">
              <w:rPr>
                <w:highlight w:val="yellow"/>
              </w:rPr>
              <w:t>x &gt; -3</w:t>
            </w: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Pr="00365250" w:rsidRDefault="000C4619" w:rsidP="0007662E">
            <w:pPr>
              <w:jc w:val="center"/>
            </w:pPr>
            <w:r w:rsidRPr="00976B99">
              <w:rPr>
                <w:highlight w:val="yellow"/>
              </w:rPr>
              <w:t>X = 4</w:t>
            </w: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976B99">
              <w:rPr>
                <w:highlight w:val="yellow"/>
              </w:rPr>
              <w:t>x &gt; -5</w:t>
            </w:r>
          </w:p>
        </w:tc>
        <w:tc>
          <w:tcPr>
            <w:tcW w:w="1916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976B99">
              <w:rPr>
                <w:highlight w:val="yellow"/>
              </w:rPr>
              <w:t>X = -4</w:t>
            </w:r>
          </w:p>
        </w:tc>
      </w:tr>
      <w:tr w:rsidR="000C4619" w:rsidTr="007D4857"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976B99">
              <w:rPr>
                <w:highlight w:val="yellow"/>
              </w:rPr>
              <w:t>X = 10</w:t>
            </w: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976B99">
              <w:rPr>
                <w:highlight w:val="yellow"/>
              </w:rPr>
              <w:t>X = 12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976B99">
              <w:rPr>
                <w:highlight w:val="yellow"/>
              </w:rPr>
              <w:t>X = -10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07662E">
              <w:rPr>
                <w:highlight w:val="yellow"/>
              </w:rPr>
              <w:t>X = 1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6" w:type="dxa"/>
          </w:tcPr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</w:p>
          <w:p w:rsidR="000C4619" w:rsidRDefault="000C4619" w:rsidP="0007662E">
            <w:pPr>
              <w:jc w:val="center"/>
            </w:pPr>
            <w:r w:rsidRPr="0007662E">
              <w:rPr>
                <w:highlight w:val="yellow"/>
              </w:rPr>
              <w:t>X = -1</w:t>
            </w:r>
          </w:p>
          <w:p w:rsidR="000C4619" w:rsidRDefault="000C4619" w:rsidP="0007662E">
            <w:pPr>
              <w:jc w:val="center"/>
            </w:pPr>
          </w:p>
        </w:tc>
      </w:tr>
    </w:tbl>
    <w:p w:rsidR="000C4619" w:rsidRDefault="000C4619" w:rsidP="0007662E">
      <w:pPr>
        <w:jc w:val="center"/>
      </w:pPr>
    </w:p>
    <w:p w:rsidR="00976B99" w:rsidRDefault="00976B99" w:rsidP="0007662E">
      <w:pPr>
        <w:jc w:val="center"/>
      </w:pPr>
    </w:p>
    <w:p w:rsidR="000C4619" w:rsidRDefault="000C4619" w:rsidP="0007662E">
      <w:pPr>
        <w:jc w:val="center"/>
      </w:pPr>
    </w:p>
    <w:p w:rsidR="000C4619" w:rsidRDefault="000C4619" w:rsidP="0007662E">
      <w:pPr>
        <w:jc w:val="center"/>
      </w:pPr>
    </w:p>
    <w:p w:rsidR="000C4619" w:rsidRPr="00976B99" w:rsidRDefault="00EF0686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NGO 2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C4619" w:rsidTr="000C4619"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-10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6" w:type="dxa"/>
          </w:tcPr>
          <w:p w:rsidR="000C4619" w:rsidRDefault="0007662E" w:rsidP="0007662E">
            <w:pPr>
              <w:jc w:val="center"/>
            </w:pPr>
            <w:r>
              <w:t>X = 1</w:t>
            </w:r>
          </w:p>
        </w:tc>
      </w:tr>
      <w:tr w:rsidR="000C4619" w:rsidTr="000C4619"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</w:tc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976B99" w:rsidP="0007662E">
            <w:pPr>
              <w:jc w:val="center"/>
            </w:pPr>
            <w:r>
              <w:t>x &gt; -3</w:t>
            </w:r>
          </w:p>
        </w:tc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6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0C4619" w:rsidRDefault="000C4619" w:rsidP="0007662E">
            <w:pPr>
              <w:jc w:val="center"/>
            </w:pPr>
          </w:p>
        </w:tc>
      </w:tr>
      <w:tr w:rsidR="000C4619" w:rsidTr="000C4619">
        <w:tc>
          <w:tcPr>
            <w:tcW w:w="1915" w:type="dxa"/>
          </w:tcPr>
          <w:p w:rsidR="007D4857" w:rsidRDefault="007D485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5" w:type="dxa"/>
          </w:tcPr>
          <w:p w:rsidR="000C4619" w:rsidRDefault="00EF0686" w:rsidP="0007662E">
            <w:pPr>
              <w:jc w:val="center"/>
            </w:pPr>
            <w:r>
              <w:t>x &lt; -4</w:t>
            </w:r>
          </w:p>
        </w:tc>
        <w:tc>
          <w:tcPr>
            <w:tcW w:w="1916" w:type="dxa"/>
          </w:tcPr>
          <w:p w:rsidR="000C4619" w:rsidRDefault="00976B99" w:rsidP="0007662E">
            <w:pPr>
              <w:jc w:val="center"/>
            </w:pPr>
            <w:r>
              <w:t>x &gt; -5</w:t>
            </w:r>
          </w:p>
        </w:tc>
      </w:tr>
      <w:tr w:rsidR="000C4619" w:rsidTr="000C4619"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8E048D" w:rsidP="0007662E">
            <w:pPr>
              <w:jc w:val="center"/>
            </w:pPr>
            <w:r>
              <w:t>X = 48</w:t>
            </w:r>
          </w:p>
        </w:tc>
        <w:tc>
          <w:tcPr>
            <w:tcW w:w="1915" w:type="dxa"/>
          </w:tcPr>
          <w:p w:rsidR="000C4619" w:rsidRDefault="00976B99" w:rsidP="0007662E">
            <w:pPr>
              <w:jc w:val="center"/>
            </w:pPr>
            <w:r>
              <w:t>X = -4</w:t>
            </w: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6" w:type="dxa"/>
          </w:tcPr>
          <w:p w:rsidR="000C4619" w:rsidRDefault="00EF0686" w:rsidP="0007662E">
            <w:pPr>
              <w:jc w:val="center"/>
            </w:pPr>
            <w:r>
              <w:t>x &gt; -4</w:t>
            </w:r>
          </w:p>
        </w:tc>
      </w:tr>
      <w:tr w:rsidR="000C4619" w:rsidTr="000C4619"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  <w:p w:rsidR="0007662E" w:rsidRDefault="0007662E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0C4619" w:rsidRDefault="000C4619" w:rsidP="0007662E">
            <w:pPr>
              <w:jc w:val="center"/>
            </w:pPr>
          </w:p>
        </w:tc>
        <w:tc>
          <w:tcPr>
            <w:tcW w:w="1915" w:type="dxa"/>
          </w:tcPr>
          <w:p w:rsidR="000C4619" w:rsidRDefault="00E93F9B" w:rsidP="0007662E">
            <w:pPr>
              <w:jc w:val="center"/>
            </w:pPr>
            <w:r>
              <w:t>x &gt; -6</w:t>
            </w:r>
          </w:p>
        </w:tc>
        <w:tc>
          <w:tcPr>
            <w:tcW w:w="1915" w:type="dxa"/>
          </w:tcPr>
          <w:p w:rsidR="000C4619" w:rsidRDefault="00E93F9B" w:rsidP="0007662E">
            <w:pPr>
              <w:jc w:val="center"/>
            </w:pPr>
            <w:r>
              <w:t>x &lt; -6</w:t>
            </w:r>
          </w:p>
        </w:tc>
        <w:tc>
          <w:tcPr>
            <w:tcW w:w="1916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0C4619" w:rsidRDefault="000C4619" w:rsidP="0007662E">
            <w:pPr>
              <w:jc w:val="center"/>
            </w:pPr>
          </w:p>
        </w:tc>
      </w:tr>
    </w:tbl>
    <w:p w:rsidR="000C4619" w:rsidRDefault="000C4619" w:rsidP="0007662E">
      <w:pPr>
        <w:jc w:val="center"/>
      </w:pPr>
    </w:p>
    <w:p w:rsidR="00EF0686" w:rsidRDefault="00EF0686" w:rsidP="0007662E">
      <w:pPr>
        <w:jc w:val="center"/>
      </w:pPr>
    </w:p>
    <w:p w:rsidR="00EF0686" w:rsidRPr="00A90292" w:rsidRDefault="00EF0686" w:rsidP="00A902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N</w:t>
      </w:r>
      <w:r w:rsidR="00976B99">
        <w:rPr>
          <w:b/>
          <w:sz w:val="32"/>
          <w:szCs w:val="32"/>
        </w:rPr>
        <w:t>GO 3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A90292"/>
        </w:tc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</w:tr>
      <w:tr w:rsidR="00EF0686" w:rsidTr="007D4857"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</w:tr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</w:tc>
      </w:tr>
      <w:tr w:rsidR="00EF0686" w:rsidTr="007D4857"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A90292" w:rsidRDefault="00A90292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-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7D4857" w:rsidRDefault="007D485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</w:tc>
      </w:tr>
    </w:tbl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Pr="00EF0686" w:rsidRDefault="008E048D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</w:t>
      </w:r>
      <w:r w:rsidR="00976B99">
        <w:rPr>
          <w:b/>
          <w:sz w:val="32"/>
          <w:szCs w:val="32"/>
        </w:rPr>
        <w:t>INGO 4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976B99" w:rsidRDefault="00E35E61" w:rsidP="0007662E">
            <w:pPr>
              <w:jc w:val="center"/>
            </w:pPr>
            <w:r>
              <w:t>x</w:t>
            </w:r>
            <w:r w:rsidR="00976B99">
              <w:t xml:space="preserve"> = 6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  <w:tc>
          <w:tcPr>
            <w:tcW w:w="1916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976B99" w:rsidRDefault="00976B99" w:rsidP="0007662E">
            <w:pPr>
              <w:jc w:val="center"/>
            </w:pPr>
            <w:r>
              <w:t>X = -10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7D4857" w:rsidRDefault="007D485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</w:tc>
      </w:tr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</w:tc>
      </w:tr>
    </w:tbl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Default="00EF0686" w:rsidP="0007662E">
      <w:pPr>
        <w:jc w:val="center"/>
        <w:rPr>
          <w:b/>
          <w:sz w:val="32"/>
          <w:szCs w:val="32"/>
        </w:rPr>
      </w:pPr>
    </w:p>
    <w:p w:rsidR="00E35E61" w:rsidRDefault="00E35E61" w:rsidP="0007662E">
      <w:pPr>
        <w:jc w:val="center"/>
        <w:rPr>
          <w:b/>
          <w:sz w:val="32"/>
          <w:szCs w:val="32"/>
        </w:rPr>
      </w:pPr>
    </w:p>
    <w:p w:rsidR="00EF0686" w:rsidRPr="00EF0686" w:rsidRDefault="00976B99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NGO 5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</w:tr>
      <w:tr w:rsidR="00EF0686" w:rsidTr="007D4857"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  <w:p w:rsidR="00EF0686" w:rsidRDefault="00EF0686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</w:tc>
        <w:tc>
          <w:tcPr>
            <w:tcW w:w="1916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976B99" w:rsidRDefault="00E35E61" w:rsidP="0007662E">
            <w:pPr>
              <w:jc w:val="center"/>
            </w:pPr>
            <w:r>
              <w:t>x</w:t>
            </w:r>
            <w:r w:rsidR="00976B99">
              <w:t xml:space="preserve"> = -10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</w:tr>
      <w:tr w:rsidR="00EF0686" w:rsidTr="007D4857"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35E61" w:rsidRDefault="00E35E61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7D4857" w:rsidRDefault="007D485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</w:tr>
    </w:tbl>
    <w:p w:rsidR="00EF0686" w:rsidRDefault="00EF0686" w:rsidP="0007662E">
      <w:pPr>
        <w:jc w:val="center"/>
        <w:rPr>
          <w:b/>
          <w:sz w:val="32"/>
          <w:szCs w:val="32"/>
        </w:rPr>
      </w:pPr>
    </w:p>
    <w:p w:rsidR="00976B99" w:rsidRDefault="00976B99" w:rsidP="0007662E">
      <w:pPr>
        <w:jc w:val="center"/>
        <w:rPr>
          <w:b/>
          <w:sz w:val="32"/>
          <w:szCs w:val="32"/>
        </w:rPr>
      </w:pPr>
    </w:p>
    <w:p w:rsidR="0091650F" w:rsidRDefault="0091650F" w:rsidP="0007662E">
      <w:pPr>
        <w:jc w:val="center"/>
        <w:rPr>
          <w:b/>
          <w:sz w:val="32"/>
          <w:szCs w:val="32"/>
        </w:rPr>
      </w:pPr>
    </w:p>
    <w:p w:rsidR="00EF0686" w:rsidRPr="00EF0686" w:rsidRDefault="008E048D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</w:t>
      </w:r>
      <w:r w:rsidR="00976B99">
        <w:rPr>
          <w:b/>
          <w:sz w:val="32"/>
          <w:szCs w:val="32"/>
        </w:rPr>
        <w:t>INGO 6</w:t>
      </w:r>
    </w:p>
    <w:p w:rsidR="00EF0686" w:rsidRDefault="00EF0686" w:rsidP="0007662E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-10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</w:tr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</w:tc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</w:tr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6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</w:tr>
      <w:tr w:rsidR="00EF0686" w:rsidTr="007D4857"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7D4857" w:rsidRDefault="007D485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</w:tc>
      </w:tr>
    </w:tbl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Pr="00EF0686" w:rsidRDefault="00976B99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NGO 7</w:t>
      </w:r>
    </w:p>
    <w:p w:rsidR="00EF0686" w:rsidRDefault="00EF0686" w:rsidP="0007662E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</w:tc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  <w:p w:rsidR="00EF0686" w:rsidRDefault="00EF0686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</w:tc>
      </w:tr>
      <w:tr w:rsidR="00EF0686" w:rsidTr="007D4857"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  <w:p w:rsidR="00EF0686" w:rsidRDefault="00EF0686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</w:tc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  <w:p w:rsidR="00AE593E" w:rsidRDefault="00AE593E" w:rsidP="0007662E">
            <w:pPr>
              <w:jc w:val="center"/>
            </w:pPr>
          </w:p>
        </w:tc>
        <w:tc>
          <w:tcPr>
            <w:tcW w:w="1915" w:type="dxa"/>
          </w:tcPr>
          <w:p w:rsidR="007D4857" w:rsidRDefault="007D485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-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</w:tr>
    </w:tbl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Pr="00EF0686" w:rsidRDefault="00976B99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NGO 8</w:t>
      </w:r>
    </w:p>
    <w:p w:rsidR="00EF0686" w:rsidRDefault="00EF0686" w:rsidP="0007662E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</w:tc>
        <w:tc>
          <w:tcPr>
            <w:tcW w:w="1916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7D4857" w:rsidRDefault="007D485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6E7A1F"/>
          <w:p w:rsidR="006E7A1F" w:rsidRDefault="006E7A1F" w:rsidP="006E7A1F"/>
          <w:p w:rsidR="006E7A1F" w:rsidRDefault="006E7A1F" w:rsidP="006E7A1F"/>
          <w:p w:rsidR="006E7A1F" w:rsidRDefault="006E7A1F" w:rsidP="006E7A1F"/>
        </w:tc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  <w:p w:rsidR="00EF0686" w:rsidRDefault="00EF0686" w:rsidP="006E7A1F"/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976B99" w:rsidP="006E7A1F">
            <w:pPr>
              <w:jc w:val="center"/>
            </w:pPr>
            <w:r>
              <w:t>X = -10</w:t>
            </w:r>
          </w:p>
        </w:tc>
      </w:tr>
      <w:tr w:rsidR="00EF0686" w:rsidTr="007D4857">
        <w:tc>
          <w:tcPr>
            <w:tcW w:w="1915" w:type="dxa"/>
          </w:tcPr>
          <w:p w:rsidR="006E7A1F" w:rsidRDefault="006E7A1F" w:rsidP="006E7A1F">
            <w:pPr>
              <w:jc w:val="center"/>
            </w:pPr>
            <w:r>
              <w:t>X = -7</w:t>
            </w:r>
          </w:p>
          <w:p w:rsidR="00EF0686" w:rsidRDefault="00EF0686" w:rsidP="006E7A1F"/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</w:tc>
      </w:tr>
    </w:tbl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Pr="00EF0686" w:rsidRDefault="00976B99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NGO 9</w:t>
      </w:r>
    </w:p>
    <w:p w:rsidR="00EF0686" w:rsidRDefault="00EF0686" w:rsidP="0007662E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-10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</w:tc>
        <w:tc>
          <w:tcPr>
            <w:tcW w:w="1915" w:type="dxa"/>
          </w:tcPr>
          <w:p w:rsidR="007D4857" w:rsidRDefault="007D485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</w:tr>
      <w:tr w:rsidR="00EF0686" w:rsidTr="007D4857"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  <w:p w:rsidR="00EF0686" w:rsidRDefault="008733B8" w:rsidP="008733B8">
            <w:pPr>
              <w:tabs>
                <w:tab w:val="left" w:pos="365"/>
              </w:tabs>
            </w:pPr>
            <w:r>
              <w:tab/>
            </w:r>
          </w:p>
          <w:p w:rsidR="008733B8" w:rsidRDefault="008733B8" w:rsidP="008733B8">
            <w:pPr>
              <w:tabs>
                <w:tab w:val="left" w:pos="365"/>
              </w:tabs>
            </w:pPr>
          </w:p>
          <w:p w:rsidR="008733B8" w:rsidRDefault="008733B8" w:rsidP="008733B8">
            <w:pPr>
              <w:tabs>
                <w:tab w:val="left" w:pos="365"/>
              </w:tabs>
            </w:pPr>
          </w:p>
          <w:p w:rsidR="008733B8" w:rsidRDefault="008733B8" w:rsidP="008733B8">
            <w:pPr>
              <w:tabs>
                <w:tab w:val="left" w:pos="365"/>
              </w:tabs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</w:tr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8733B8" w:rsidRDefault="008733B8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</w:tc>
      </w:tr>
    </w:tbl>
    <w:p w:rsidR="00976B99" w:rsidRDefault="00976B99" w:rsidP="0007662E">
      <w:pPr>
        <w:jc w:val="center"/>
        <w:rPr>
          <w:b/>
          <w:sz w:val="32"/>
          <w:szCs w:val="32"/>
        </w:rPr>
      </w:pPr>
    </w:p>
    <w:p w:rsidR="00EF0686" w:rsidRPr="00EF0686" w:rsidRDefault="00976B99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NGO 10</w:t>
      </w:r>
    </w:p>
    <w:p w:rsidR="00EF0686" w:rsidRDefault="00EF0686" w:rsidP="0007662E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B74948" w:rsidRDefault="00976B99" w:rsidP="0007662E">
            <w:pPr>
              <w:jc w:val="center"/>
            </w:pPr>
            <w:r>
              <w:t>x &gt; -5</w:t>
            </w:r>
          </w:p>
          <w:p w:rsidR="00B74948" w:rsidRDefault="00B74948" w:rsidP="00B74948"/>
          <w:p w:rsidR="00EF0686" w:rsidRDefault="00EF0686" w:rsidP="00B74948">
            <w:pPr>
              <w:jc w:val="center"/>
            </w:pPr>
          </w:p>
          <w:p w:rsidR="00B74948" w:rsidRDefault="00B74948" w:rsidP="00B74948">
            <w:pPr>
              <w:jc w:val="center"/>
            </w:pPr>
          </w:p>
          <w:p w:rsidR="00B74948" w:rsidRDefault="00B74948" w:rsidP="00B74948">
            <w:pPr>
              <w:jc w:val="center"/>
            </w:pPr>
          </w:p>
          <w:p w:rsidR="00B74948" w:rsidRDefault="00B74948" w:rsidP="00B74948">
            <w:pPr>
              <w:jc w:val="center"/>
            </w:pPr>
          </w:p>
          <w:p w:rsidR="00B74948" w:rsidRPr="00B74948" w:rsidRDefault="00B74948" w:rsidP="00B74948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</w:tc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B74948" w:rsidRDefault="008E048D" w:rsidP="0007662E">
            <w:pPr>
              <w:jc w:val="center"/>
            </w:pPr>
            <w:r>
              <w:t>X = 48</w:t>
            </w:r>
          </w:p>
          <w:p w:rsidR="00B74948" w:rsidRDefault="00B74948" w:rsidP="00B74948"/>
          <w:p w:rsidR="00EF0686" w:rsidRDefault="00EF0686" w:rsidP="00B74948">
            <w:pPr>
              <w:jc w:val="center"/>
            </w:pPr>
          </w:p>
          <w:p w:rsidR="00B74948" w:rsidRDefault="00B74948" w:rsidP="00B74948">
            <w:pPr>
              <w:jc w:val="center"/>
            </w:pPr>
          </w:p>
          <w:p w:rsidR="00B74948" w:rsidRDefault="00B74948" w:rsidP="00B74948">
            <w:pPr>
              <w:jc w:val="center"/>
            </w:pPr>
          </w:p>
          <w:p w:rsidR="00B74948" w:rsidRDefault="00B74948" w:rsidP="00B74948">
            <w:pPr>
              <w:jc w:val="center"/>
            </w:pPr>
          </w:p>
          <w:p w:rsidR="00B74948" w:rsidRDefault="00B74948" w:rsidP="00B74948">
            <w:pPr>
              <w:jc w:val="center"/>
            </w:pPr>
          </w:p>
          <w:p w:rsidR="00B74948" w:rsidRPr="00B74948" w:rsidRDefault="00B74948" w:rsidP="00B74948"/>
        </w:tc>
      </w:tr>
      <w:tr w:rsidR="00EF0686" w:rsidTr="007D4857"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  <w:tc>
          <w:tcPr>
            <w:tcW w:w="1915" w:type="dxa"/>
          </w:tcPr>
          <w:p w:rsidR="007D4857" w:rsidRDefault="007D4857" w:rsidP="0007662E">
            <w:pPr>
              <w:jc w:val="center"/>
            </w:pPr>
            <w:r>
              <w:t>x &lt; -5</w:t>
            </w:r>
          </w:p>
          <w:p w:rsidR="00EF0686" w:rsidRDefault="00EF0686" w:rsidP="00A37182">
            <w:pPr>
              <w:jc w:val="center"/>
            </w:pPr>
          </w:p>
        </w:tc>
        <w:tc>
          <w:tcPr>
            <w:tcW w:w="1916" w:type="dxa"/>
          </w:tcPr>
          <w:p w:rsidR="00976B99" w:rsidRDefault="00976B99" w:rsidP="0007662E">
            <w:pPr>
              <w:jc w:val="center"/>
            </w:pPr>
            <w:r>
              <w:t>X = -10</w:t>
            </w:r>
          </w:p>
          <w:p w:rsidR="00EF0686" w:rsidRDefault="00EF0686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</w:tc>
      </w:tr>
    </w:tbl>
    <w:p w:rsidR="005B79F7" w:rsidRDefault="005B79F7" w:rsidP="0007662E">
      <w:pPr>
        <w:jc w:val="center"/>
        <w:rPr>
          <w:b/>
          <w:sz w:val="32"/>
          <w:szCs w:val="32"/>
        </w:rPr>
      </w:pPr>
    </w:p>
    <w:p w:rsidR="008733B8" w:rsidRDefault="008733B8" w:rsidP="0007662E">
      <w:pPr>
        <w:jc w:val="center"/>
        <w:rPr>
          <w:b/>
          <w:sz w:val="32"/>
          <w:szCs w:val="32"/>
        </w:rPr>
      </w:pPr>
    </w:p>
    <w:p w:rsidR="008733B8" w:rsidRDefault="008733B8" w:rsidP="0007662E">
      <w:pPr>
        <w:jc w:val="center"/>
        <w:rPr>
          <w:b/>
          <w:sz w:val="32"/>
          <w:szCs w:val="32"/>
        </w:rPr>
      </w:pPr>
    </w:p>
    <w:p w:rsidR="00EF0686" w:rsidRPr="00EF0686" w:rsidRDefault="00976B99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NGO 11</w:t>
      </w:r>
    </w:p>
    <w:p w:rsidR="00EF0686" w:rsidRDefault="00EF0686" w:rsidP="0007662E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6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</w:tr>
      <w:tr w:rsidR="00EF0686" w:rsidTr="007D4857"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7D4857" w:rsidRDefault="007D485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</w:tr>
      <w:tr w:rsidR="00EF0686" w:rsidTr="007D4857"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  <w:p w:rsidR="00EF0686" w:rsidRDefault="00EF0686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-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</w:tr>
    </w:tbl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Pr="00EF0686" w:rsidRDefault="00EF0686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INGO </w:t>
      </w:r>
      <w:r w:rsidR="00976B9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</w:p>
    <w:p w:rsidR="00EF0686" w:rsidRDefault="00EF0686" w:rsidP="0007662E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</w:tr>
      <w:tr w:rsidR="00EF0686" w:rsidTr="007D4857">
        <w:tc>
          <w:tcPr>
            <w:tcW w:w="1915" w:type="dxa"/>
          </w:tcPr>
          <w:p w:rsidR="00976B99" w:rsidRDefault="00B74948" w:rsidP="0007662E">
            <w:pPr>
              <w:jc w:val="center"/>
            </w:pPr>
            <w:r>
              <w:t>x</w:t>
            </w:r>
            <w:r w:rsidR="00976B99">
              <w:t xml:space="preserve"> = -10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</w:tc>
      </w:tr>
      <w:tr w:rsidR="00EF0686" w:rsidTr="007D4857"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  <w:p w:rsidR="00EF0686" w:rsidRDefault="00EF0686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6E7A1F" w:rsidRDefault="006E7A1F" w:rsidP="006E7A1F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  <w:p w:rsidR="00B74948" w:rsidRDefault="00B74948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</w:tr>
    </w:tbl>
    <w:p w:rsidR="00EF0686" w:rsidRPr="00EF0686" w:rsidRDefault="00976B99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NGO 13</w:t>
      </w:r>
    </w:p>
    <w:p w:rsidR="00EF0686" w:rsidRDefault="00EF0686" w:rsidP="0007662E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6E7A1F" w:rsidRDefault="006E7A1F" w:rsidP="006E7A1F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  <w:tc>
          <w:tcPr>
            <w:tcW w:w="1916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</w:tc>
      </w:tr>
      <w:tr w:rsidR="00EF0686" w:rsidTr="007D4857"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</w:tc>
        <w:tc>
          <w:tcPr>
            <w:tcW w:w="1916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D15D6" w:rsidRDefault="00ED15D6" w:rsidP="0007662E">
            <w:pPr>
              <w:jc w:val="center"/>
            </w:pPr>
          </w:p>
          <w:p w:rsidR="00ED15D6" w:rsidRDefault="00ED15D6" w:rsidP="00ED15D6"/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6" w:type="dxa"/>
          </w:tcPr>
          <w:p w:rsidR="006E7A1F" w:rsidRDefault="006E7A1F" w:rsidP="006E7A1F">
            <w:pPr>
              <w:jc w:val="center"/>
            </w:pPr>
            <w:r>
              <w:t>X = -10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  <w:p w:rsidR="00EF0686" w:rsidRDefault="00EF0686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</w:tr>
    </w:tbl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Pr="00EF0686" w:rsidRDefault="00976B99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NGO 14</w:t>
      </w:r>
    </w:p>
    <w:p w:rsidR="00EF0686" w:rsidRDefault="00EF0686" w:rsidP="0007662E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  <w:p w:rsidR="004F0F40" w:rsidRDefault="004F0F40" w:rsidP="0007662E">
            <w:pPr>
              <w:jc w:val="center"/>
            </w:pPr>
          </w:p>
          <w:p w:rsidR="004F0F40" w:rsidRDefault="004F0F40" w:rsidP="0007662E">
            <w:pPr>
              <w:jc w:val="center"/>
            </w:pPr>
          </w:p>
          <w:p w:rsidR="004F0F40" w:rsidRDefault="004F0F40" w:rsidP="0007662E">
            <w:pPr>
              <w:jc w:val="center"/>
            </w:pPr>
          </w:p>
          <w:p w:rsidR="004F0F40" w:rsidRDefault="004F0F40" w:rsidP="0007662E">
            <w:pPr>
              <w:jc w:val="center"/>
            </w:pPr>
          </w:p>
          <w:p w:rsidR="004F0F40" w:rsidRDefault="004F0F40" w:rsidP="0007662E">
            <w:pPr>
              <w:jc w:val="center"/>
            </w:pPr>
          </w:p>
          <w:p w:rsidR="004F0F40" w:rsidRDefault="004F0F40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  <w:p w:rsidR="00EF0686" w:rsidRDefault="00EF0686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  <w:tc>
          <w:tcPr>
            <w:tcW w:w="1916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C6362D" w:rsidP="0007662E">
            <w:pPr>
              <w:jc w:val="center"/>
            </w:pPr>
            <w:r>
              <w:t>x</w:t>
            </w:r>
            <w:r w:rsidR="008E048D">
              <w:t>= 48</w:t>
            </w:r>
          </w:p>
          <w:p w:rsidR="00EF0686" w:rsidRDefault="00EF0686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6E7A1F">
        <w:trPr>
          <w:trHeight w:val="2177"/>
        </w:trPr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  <w:p w:rsidR="00EF0686" w:rsidRDefault="00EF0686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</w:tr>
      <w:tr w:rsidR="00EF0686" w:rsidTr="007D4857"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  <w:p w:rsidR="00EF0686" w:rsidRDefault="00EF0686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C6362D" w:rsidRDefault="00C6362D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</w:tc>
        <w:tc>
          <w:tcPr>
            <w:tcW w:w="1915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  <w:tc>
          <w:tcPr>
            <w:tcW w:w="1916" w:type="dxa"/>
          </w:tcPr>
          <w:p w:rsidR="006E7A1F" w:rsidRDefault="006E7A1F" w:rsidP="006E7A1F">
            <w:pPr>
              <w:jc w:val="center"/>
            </w:pPr>
            <w:r>
              <w:t>X = -10</w:t>
            </w:r>
          </w:p>
          <w:p w:rsidR="008E048D" w:rsidRDefault="008E048D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</w:tr>
    </w:tbl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Default="00EF0686" w:rsidP="0007662E">
      <w:pPr>
        <w:jc w:val="center"/>
        <w:rPr>
          <w:b/>
          <w:sz w:val="32"/>
          <w:szCs w:val="32"/>
        </w:rPr>
      </w:pPr>
    </w:p>
    <w:p w:rsidR="00EF0686" w:rsidRPr="00EF0686" w:rsidRDefault="0007662E" w:rsidP="000766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NGO 15</w:t>
      </w:r>
    </w:p>
    <w:p w:rsidR="00EF0686" w:rsidRDefault="00EF0686" w:rsidP="0007662E">
      <w:pPr>
        <w:jc w:val="center"/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F0686" w:rsidTr="007D4857">
        <w:tc>
          <w:tcPr>
            <w:tcW w:w="1915" w:type="dxa"/>
          </w:tcPr>
          <w:p w:rsidR="004F0F40" w:rsidRDefault="004F0F40" w:rsidP="004F0F40">
            <w:pPr>
              <w:jc w:val="center"/>
            </w:pPr>
            <w:r>
              <w:t>x &lt; -5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07662E" w:rsidP="0007662E">
            <w:pPr>
              <w:jc w:val="center"/>
            </w:pPr>
            <w:r>
              <w:t>X = 1</w:t>
            </w:r>
          </w:p>
        </w:tc>
        <w:tc>
          <w:tcPr>
            <w:tcW w:w="1915" w:type="dxa"/>
          </w:tcPr>
          <w:p w:rsidR="0007662E" w:rsidRDefault="0007662E" w:rsidP="0007662E">
            <w:pPr>
              <w:jc w:val="center"/>
            </w:pPr>
            <w:r>
              <w:t>X = -1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3</w:t>
            </w:r>
          </w:p>
        </w:tc>
        <w:tc>
          <w:tcPr>
            <w:tcW w:w="1916" w:type="dxa"/>
          </w:tcPr>
          <w:p w:rsidR="00EF0686" w:rsidRDefault="00EF0686" w:rsidP="0007662E">
            <w:pPr>
              <w:jc w:val="center"/>
            </w:pPr>
            <w:r>
              <w:t>x &gt; -4</w:t>
            </w:r>
          </w:p>
        </w:tc>
      </w:tr>
      <w:tr w:rsidR="00EF0686" w:rsidTr="007D4857"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4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</w:tc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 4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3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6E7A1F" w:rsidRDefault="006E7A1F" w:rsidP="006E7A1F">
            <w:pPr>
              <w:jc w:val="center"/>
            </w:pPr>
            <w:r>
              <w:t>X = -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93F9B" w:rsidP="0007662E">
            <w:pPr>
              <w:jc w:val="center"/>
            </w:pPr>
            <w:r>
              <w:t>x &lt; -6</w:t>
            </w:r>
          </w:p>
        </w:tc>
      </w:tr>
      <w:tr w:rsidR="00EF0686" w:rsidTr="007D4857"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&gt; -5</w:t>
            </w:r>
          </w:p>
          <w:p w:rsidR="00EF0686" w:rsidRDefault="00EF0686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4</w:t>
            </w: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-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= 18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976B99" w:rsidRDefault="00976B99" w:rsidP="0007662E">
            <w:pPr>
              <w:jc w:val="center"/>
            </w:pPr>
            <w:r>
              <w:t>X = 12</w:t>
            </w:r>
          </w:p>
          <w:p w:rsidR="00EF0686" w:rsidRDefault="00EF0686" w:rsidP="0007662E">
            <w:pPr>
              <w:jc w:val="center"/>
            </w:pPr>
          </w:p>
        </w:tc>
      </w:tr>
      <w:tr w:rsidR="00EF0686" w:rsidTr="007D4857">
        <w:tc>
          <w:tcPr>
            <w:tcW w:w="1915" w:type="dxa"/>
          </w:tcPr>
          <w:p w:rsidR="00EF0686" w:rsidRDefault="008E048D" w:rsidP="0007662E">
            <w:pPr>
              <w:jc w:val="center"/>
            </w:pPr>
            <w:r>
              <w:t>X = 48</w:t>
            </w:r>
          </w:p>
          <w:p w:rsidR="00EF0686" w:rsidRDefault="00EF0686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EF0686" w:rsidRDefault="00EF0686" w:rsidP="0007662E">
            <w:pPr>
              <w:jc w:val="center"/>
            </w:pPr>
            <w:r>
              <w:t>x &lt; -3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10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976B99" w:rsidRDefault="00976B99" w:rsidP="0007662E">
            <w:pPr>
              <w:jc w:val="center"/>
            </w:pPr>
            <w:r>
              <w:t>x = 6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E93F9B" w:rsidP="0007662E">
            <w:pPr>
              <w:jc w:val="center"/>
            </w:pPr>
            <w:r>
              <w:t>x &gt; -6</w:t>
            </w:r>
          </w:p>
        </w:tc>
      </w:tr>
      <w:tr w:rsidR="00EF0686" w:rsidTr="007D4857">
        <w:tc>
          <w:tcPr>
            <w:tcW w:w="1915" w:type="dxa"/>
          </w:tcPr>
          <w:p w:rsidR="008E048D" w:rsidRDefault="008E048D" w:rsidP="0007662E">
            <w:pPr>
              <w:jc w:val="center"/>
            </w:pPr>
            <w:r>
              <w:t>X = -7</w:t>
            </w: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EF0686" w:rsidRDefault="00EF0686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07662E">
            <w:pPr>
              <w:jc w:val="center"/>
            </w:pPr>
          </w:p>
          <w:p w:rsidR="00A37182" w:rsidRDefault="00A37182" w:rsidP="00A37182"/>
        </w:tc>
        <w:tc>
          <w:tcPr>
            <w:tcW w:w="1915" w:type="dxa"/>
          </w:tcPr>
          <w:p w:rsidR="00EF0686" w:rsidRDefault="00976B99" w:rsidP="0007662E">
            <w:pPr>
              <w:jc w:val="center"/>
            </w:pPr>
            <w:r>
              <w:t>x = -6</w:t>
            </w:r>
          </w:p>
        </w:tc>
        <w:tc>
          <w:tcPr>
            <w:tcW w:w="1915" w:type="dxa"/>
          </w:tcPr>
          <w:p w:rsidR="00E93F9B" w:rsidRDefault="00E93F9B" w:rsidP="0007662E">
            <w:pPr>
              <w:jc w:val="center"/>
            </w:pPr>
            <w:r>
              <w:t>X = 5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5" w:type="dxa"/>
          </w:tcPr>
          <w:p w:rsidR="005B79F7" w:rsidRDefault="005B79F7" w:rsidP="0007662E">
            <w:pPr>
              <w:jc w:val="center"/>
            </w:pPr>
            <w:r>
              <w:t>X = 7</w:t>
            </w:r>
          </w:p>
          <w:p w:rsidR="00EF0686" w:rsidRDefault="00EF0686" w:rsidP="0007662E">
            <w:pPr>
              <w:jc w:val="center"/>
            </w:pPr>
          </w:p>
        </w:tc>
        <w:tc>
          <w:tcPr>
            <w:tcW w:w="1916" w:type="dxa"/>
          </w:tcPr>
          <w:p w:rsidR="00EF0686" w:rsidRDefault="00976B99" w:rsidP="0007662E">
            <w:pPr>
              <w:jc w:val="center"/>
            </w:pPr>
            <w:r>
              <w:t>X = -4</w:t>
            </w:r>
          </w:p>
        </w:tc>
      </w:tr>
    </w:tbl>
    <w:p w:rsidR="00EF0686" w:rsidRDefault="00EF0686" w:rsidP="0007662E">
      <w:pPr>
        <w:jc w:val="center"/>
      </w:pPr>
    </w:p>
    <w:sectPr w:rsidR="00EF0686" w:rsidSect="001F1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6EC"/>
    <w:multiLevelType w:val="hybridMultilevel"/>
    <w:tmpl w:val="C96A9FAA"/>
    <w:lvl w:ilvl="0" w:tplc="0E6A3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46251C"/>
    <w:rsid w:val="0007662E"/>
    <w:rsid w:val="000C4619"/>
    <w:rsid w:val="00121D46"/>
    <w:rsid w:val="001F1EDB"/>
    <w:rsid w:val="00365250"/>
    <w:rsid w:val="0046251C"/>
    <w:rsid w:val="004F0F40"/>
    <w:rsid w:val="005B79F7"/>
    <w:rsid w:val="006E7A1F"/>
    <w:rsid w:val="007124D8"/>
    <w:rsid w:val="007D4857"/>
    <w:rsid w:val="008733B8"/>
    <w:rsid w:val="008E048D"/>
    <w:rsid w:val="0091650F"/>
    <w:rsid w:val="00976B99"/>
    <w:rsid w:val="00A37182"/>
    <w:rsid w:val="00A90292"/>
    <w:rsid w:val="00AE593E"/>
    <w:rsid w:val="00B74948"/>
    <w:rsid w:val="00C46185"/>
    <w:rsid w:val="00C6362D"/>
    <w:rsid w:val="00CC0496"/>
    <w:rsid w:val="00E252F5"/>
    <w:rsid w:val="00E35E61"/>
    <w:rsid w:val="00E93F9B"/>
    <w:rsid w:val="00ED15D6"/>
    <w:rsid w:val="00EF0686"/>
    <w:rsid w:val="00FB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5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52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65F4-AF1E-4F9C-9AE6-4BA7CDD1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ISD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.Ivanic</dc:creator>
  <cp:lastModifiedBy>Cathy</cp:lastModifiedBy>
  <cp:revision>10</cp:revision>
  <dcterms:created xsi:type="dcterms:W3CDTF">2014-10-10T00:43:00Z</dcterms:created>
  <dcterms:modified xsi:type="dcterms:W3CDTF">2014-10-10T02:24:00Z</dcterms:modified>
</cp:coreProperties>
</file>